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344"/>
        <w:tblW w:w="96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2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28"/>
      </w:tblGrid>
      <w:tr w:rsidR="00953CD8" w:rsidRPr="000F7C56" w14:paraId="64192FBF" w14:textId="77777777" w:rsidTr="003A0697">
        <w:trPr>
          <w:trHeight w:val="1590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94AF5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Number of PCs-&gt;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6DAD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0N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4310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1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A604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2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F9BD4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3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EC96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4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DE6D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0c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2F4AF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1c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1A56E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2c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44E39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3c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98B7D" w14:textId="77777777" w:rsidR="000F7C56" w:rsidRPr="000F7C56" w:rsidRDefault="000F7C56" w:rsidP="00773BEE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b/>
                <w:bCs/>
                <w:color w:val="000000"/>
                <w:sz w:val="27"/>
                <w:szCs w:val="27"/>
              </w:rPr>
              <w:t>4c</w:t>
            </w:r>
          </w:p>
        </w:tc>
      </w:tr>
      <w:tr w:rsidR="00953CD8" w:rsidRPr="000F7C56" w14:paraId="1B2554B5" w14:textId="77777777" w:rsidTr="003A0697">
        <w:trPr>
          <w:trHeight w:val="1071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99D76" w14:textId="77777777" w:rsidR="000F7C56" w:rsidRPr="000F7C56" w:rsidRDefault="000F7C56" w:rsidP="00773BEE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  <w:t>Dataset I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80FF" w14:textId="43C208C2" w:rsidR="000F7C56" w:rsidRPr="000F7C56" w:rsidRDefault="000F7C56" w:rsidP="00773BEE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247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9B44" w14:textId="32B53D40" w:rsidR="000F7C56" w:rsidRPr="000F7C56" w:rsidRDefault="000F7C56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4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575F" w14:textId="7C8E19FC" w:rsidR="000F7C56" w:rsidRPr="000F7C56" w:rsidRDefault="00F95D6E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556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9EEB" w14:textId="120747EC" w:rsidR="000F7C56" w:rsidRPr="000F7C56" w:rsidRDefault="00711A57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78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7B2E" w14:textId="2266E069" w:rsidR="000F7C56" w:rsidRPr="000F7C56" w:rsidRDefault="00C677BA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83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77D6F" w14:textId="19118912" w:rsidR="000F7C56" w:rsidRPr="000F7C56" w:rsidRDefault="009933F1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31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F07A" w14:textId="7AC5EAA4" w:rsidR="000F7C56" w:rsidRPr="000F7C56" w:rsidRDefault="00301B23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461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5A67" w14:textId="746F9E57" w:rsidR="000F7C56" w:rsidRPr="000F7C56" w:rsidRDefault="00CC0DFF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781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F257" w14:textId="33157631" w:rsidR="000F7C56" w:rsidRPr="000F7C56" w:rsidRDefault="001E1012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441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AD409" w14:textId="188C213D" w:rsidR="000F7C56" w:rsidRPr="000F7C56" w:rsidRDefault="00773BEE" w:rsidP="00773B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838</w:t>
            </w:r>
          </w:p>
        </w:tc>
      </w:tr>
      <w:tr w:rsidR="00953CD8" w:rsidRPr="000F7C56" w14:paraId="5DA65F60" w14:textId="77777777" w:rsidTr="003A0697">
        <w:trPr>
          <w:trHeight w:val="1071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F6BEA" w14:textId="77777777" w:rsidR="002405BC" w:rsidRPr="000F7C56" w:rsidRDefault="002405BC" w:rsidP="002405BC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  <w:t>Dataset II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A069" w14:textId="4BC6520B" w:rsidR="002405BC" w:rsidRPr="000F7C56" w:rsidRDefault="009F7099" w:rsidP="009F7099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247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5C307" w14:textId="3C9F22A3" w:rsidR="002405BC" w:rsidRPr="000F7C56" w:rsidRDefault="004F283D" w:rsidP="004F2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109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796B9" w14:textId="6E47A0DE" w:rsidR="002405BC" w:rsidRPr="000F7C56" w:rsidRDefault="00DB758A" w:rsidP="00DB7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562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DED02" w14:textId="1CA44FD8" w:rsidR="002405BC" w:rsidRPr="000F7C56" w:rsidRDefault="00B06639" w:rsidP="00B066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39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293D" w14:textId="1175570C" w:rsidR="002405BC" w:rsidRPr="000F7C56" w:rsidRDefault="00CF5A2E" w:rsidP="00CF5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565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D5E3" w14:textId="21114D69" w:rsidR="002405BC" w:rsidRPr="000F7C56" w:rsidRDefault="002405BC" w:rsidP="0024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54953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3F4F" w14:textId="7484A23A" w:rsidR="002405BC" w:rsidRPr="000F7C56" w:rsidRDefault="002405BC" w:rsidP="0024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4864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6502" w14:textId="0A23FDEA" w:rsidR="002405BC" w:rsidRPr="000F7C56" w:rsidRDefault="0088650C" w:rsidP="008865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062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AD71D" w14:textId="61213152" w:rsidR="002405BC" w:rsidRPr="000F7C56" w:rsidRDefault="0088650C" w:rsidP="008865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1973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681F" w14:textId="361B716D" w:rsidR="002405BC" w:rsidRPr="000F7C56" w:rsidRDefault="00914CAF" w:rsidP="00914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5658</w:t>
            </w:r>
          </w:p>
        </w:tc>
      </w:tr>
      <w:tr w:rsidR="00953CD8" w:rsidRPr="000F7C56" w14:paraId="15CEDDDE" w14:textId="77777777" w:rsidTr="003A0697">
        <w:trPr>
          <w:trHeight w:val="1058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5D84A" w14:textId="77777777" w:rsidR="002405BC" w:rsidRPr="000F7C56" w:rsidRDefault="002405BC" w:rsidP="002405BC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  <w:t>Dataset III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76BC" w14:textId="4B2E56D7" w:rsidR="002405BC" w:rsidRPr="000F7C56" w:rsidRDefault="009F7099" w:rsidP="009F7099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247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DAB1" w14:textId="26E1B9BC" w:rsidR="002405BC" w:rsidRPr="000F7C56" w:rsidRDefault="004F283D" w:rsidP="004F2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037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B4AF" w14:textId="169274E6" w:rsidR="002405BC" w:rsidRPr="000F7C56" w:rsidRDefault="00317626" w:rsidP="009B62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672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6522" w14:textId="6BE947CC" w:rsidR="002405BC" w:rsidRPr="000F7C56" w:rsidRDefault="00277923" w:rsidP="002779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50841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08EBD" w14:textId="08CA9E41" w:rsidR="002405BC" w:rsidRPr="000F7C56" w:rsidRDefault="003A598E" w:rsidP="003A5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32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26C4" w14:textId="77777777" w:rsidR="00953CD8" w:rsidRDefault="00953CD8" w:rsidP="00953C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7473</w:t>
            </w:r>
          </w:p>
          <w:p w14:paraId="0A70A3C8" w14:textId="77777777" w:rsidR="002405BC" w:rsidRPr="000F7C56" w:rsidRDefault="002405BC" w:rsidP="0024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EF33" w14:textId="4FA56D91" w:rsidR="002405BC" w:rsidRPr="000F7C56" w:rsidRDefault="00531097" w:rsidP="005310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346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02C34" w14:textId="27C55FCE" w:rsidR="002405BC" w:rsidRPr="000F7C56" w:rsidRDefault="00EA2BDE" w:rsidP="00EA2B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974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94F8" w14:textId="7C088494" w:rsidR="002405BC" w:rsidRPr="000F7C56" w:rsidRDefault="00417229" w:rsidP="00417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738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BABE8" w14:textId="200969C8" w:rsidR="002405BC" w:rsidRPr="000F7C56" w:rsidRDefault="005B0C93" w:rsidP="002B3F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328</w:t>
            </w:r>
          </w:p>
        </w:tc>
      </w:tr>
      <w:tr w:rsidR="00953CD8" w:rsidRPr="000F7C56" w14:paraId="18254BA1" w14:textId="77777777" w:rsidTr="003A0697">
        <w:trPr>
          <w:trHeight w:val="1071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2476B" w14:textId="77777777" w:rsidR="002405BC" w:rsidRPr="000F7C56" w:rsidRDefault="002405BC" w:rsidP="002405BC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  <w:t>Dataset IV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F70" w14:textId="276790E5" w:rsidR="002405BC" w:rsidRPr="000F7C56" w:rsidRDefault="009F7099" w:rsidP="009F7099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247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0DD1" w14:textId="2D90CBA8" w:rsidR="002405BC" w:rsidRPr="000F7C56" w:rsidRDefault="004F283D" w:rsidP="004F2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994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3D243" w14:textId="0F534801" w:rsidR="002405BC" w:rsidRPr="000F7C56" w:rsidRDefault="009F46D7" w:rsidP="009F4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08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04D1" w14:textId="39CB945D" w:rsidR="002405BC" w:rsidRPr="000F7C56" w:rsidRDefault="00D23C6F" w:rsidP="00D23C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9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B3C5" w14:textId="52DF684F" w:rsidR="002405BC" w:rsidRPr="000F7C56" w:rsidRDefault="00D26EC3" w:rsidP="00D26E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7159" w14:textId="5A1072C5" w:rsidR="002405BC" w:rsidRPr="000F7C56" w:rsidRDefault="001D6F13" w:rsidP="001D6F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619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D2293" w14:textId="4BD5C5BF" w:rsidR="002405BC" w:rsidRPr="000F7C56" w:rsidRDefault="00CA4F50" w:rsidP="000F78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614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2092" w14:textId="594FF1BA" w:rsidR="002405BC" w:rsidRPr="000F7C56" w:rsidRDefault="006F6853" w:rsidP="00F87C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70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2393C" w14:textId="6DEF306A" w:rsidR="002405BC" w:rsidRPr="000F7C56" w:rsidRDefault="007A2C34" w:rsidP="002173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1192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957A" w14:textId="01BFD618" w:rsidR="002405BC" w:rsidRPr="000F7C56" w:rsidRDefault="001853D1" w:rsidP="001853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</w:t>
            </w:r>
          </w:p>
        </w:tc>
      </w:tr>
      <w:tr w:rsidR="003A0697" w:rsidRPr="000F7C56" w14:paraId="7C4C59F7" w14:textId="77777777" w:rsidTr="003A0697">
        <w:trPr>
          <w:trHeight w:val="1071"/>
          <w:tblCellSpacing w:w="15" w:type="dxa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18D6" w14:textId="514B3C5C" w:rsidR="00953CD8" w:rsidRPr="000F7C56" w:rsidRDefault="00953CD8" w:rsidP="0053764D">
            <w:pPr>
              <w:spacing w:after="0" w:line="240" w:lineRule="auto"/>
              <w:rPr>
                <w:rFonts w:ascii="Microsoft YaHei" w:eastAsia="Microsoft YaHei" w:hAnsi="Microsoft YaHei" w:cs="Times New Roman"/>
                <w:color w:val="000000"/>
                <w:sz w:val="27"/>
                <w:szCs w:val="27"/>
              </w:rPr>
            </w:pPr>
            <w:r w:rsidRPr="000F7C56">
              <w:rPr>
                <w:rFonts w:ascii="Microsoft YaHei" w:eastAsia="Microsoft YaHei" w:hAnsi="Microsoft YaHei" w:cs="Times New Roman" w:hint="eastAsia"/>
                <w:color w:val="000000"/>
                <w:sz w:val="27"/>
                <w:szCs w:val="27"/>
              </w:rPr>
              <w:t>Dataset V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9BCA" w14:textId="30E04944" w:rsidR="00953CD8" w:rsidRPr="000F7C56" w:rsidRDefault="009F7099" w:rsidP="009F7099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2471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6A3F" w14:textId="2409F88C" w:rsidR="00953CD8" w:rsidRPr="000F7C56" w:rsidRDefault="004F283D" w:rsidP="004F2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776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6F93C" w14:textId="7D1CDF0E" w:rsidR="00953CD8" w:rsidRPr="000F7C56" w:rsidRDefault="00D45767" w:rsidP="00D457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172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407F" w14:textId="7F9DE8D7" w:rsidR="00953CD8" w:rsidRPr="000F7C56" w:rsidRDefault="004E6DBA" w:rsidP="004E6D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825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2FD7" w14:textId="140AC848" w:rsidR="00953CD8" w:rsidRPr="000F7C56" w:rsidRDefault="005346F0" w:rsidP="00534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9267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051F0" w14:textId="65233DC5" w:rsidR="00953CD8" w:rsidRPr="000F7C56" w:rsidRDefault="001D33A1" w:rsidP="001D3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9928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4200" w14:textId="02195FFD" w:rsidR="00953CD8" w:rsidRPr="000F7C56" w:rsidRDefault="00D86DA5" w:rsidP="008341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567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4BD5D" w14:textId="04AD351C" w:rsidR="00953CD8" w:rsidRPr="000F7C56" w:rsidRDefault="002C57FA" w:rsidP="00DB07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51435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5793" w14:textId="1C6D9DF6" w:rsidR="00953CD8" w:rsidRPr="000F7C56" w:rsidRDefault="00177880" w:rsidP="001778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71247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847C" w14:textId="57C0C410" w:rsidR="00953CD8" w:rsidRPr="000F7C56" w:rsidRDefault="000D491A" w:rsidP="002E2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9267</w:t>
            </w:r>
          </w:p>
        </w:tc>
      </w:tr>
    </w:tbl>
    <w:p w14:paraId="468F6C03" w14:textId="73239FFF" w:rsidR="00FA744D" w:rsidRDefault="00FA744D"/>
    <w:p w14:paraId="01F5E1DE" w14:textId="77777777" w:rsidR="00FA744D" w:rsidRPr="00FA744D" w:rsidRDefault="00FA744D" w:rsidP="00FA744D"/>
    <w:p w14:paraId="3CDF2863" w14:textId="2C9CC44C" w:rsidR="00FA744D" w:rsidRDefault="00FA744D" w:rsidP="00FA744D"/>
    <w:p w14:paraId="185A12B8" w14:textId="3888AE2C" w:rsidR="00FA744D" w:rsidRDefault="00FA744D" w:rsidP="00FA744D"/>
    <w:p w14:paraId="6E8EB323" w14:textId="737B3ECC" w:rsidR="00FA744D" w:rsidRDefault="00FA744D" w:rsidP="00FA744D"/>
    <w:p w14:paraId="5A250654" w14:textId="5970A5D9" w:rsidR="00FA744D" w:rsidRDefault="00FA744D" w:rsidP="00FA744D"/>
    <w:p w14:paraId="51974DCC" w14:textId="34906E64" w:rsidR="00FA744D" w:rsidRDefault="00FA744D" w:rsidP="00FA744D"/>
    <w:p w14:paraId="23E7BFA8" w14:textId="0CB054E5" w:rsidR="00FA744D" w:rsidRDefault="00FA744D" w:rsidP="00FA744D"/>
    <w:p w14:paraId="63B585E5" w14:textId="45DE7E94" w:rsidR="00FA744D" w:rsidRDefault="00FA744D" w:rsidP="00FA744D"/>
    <w:p w14:paraId="03AACC2F" w14:textId="4A67E770" w:rsidR="00FA744D" w:rsidRDefault="00FA744D" w:rsidP="00FA744D"/>
    <w:p w14:paraId="0F268EA7" w14:textId="553B63C6" w:rsidR="00FA744D" w:rsidRDefault="00FA744D" w:rsidP="00FA744D"/>
    <w:p w14:paraId="626F8B3A" w14:textId="6C3D2A47" w:rsidR="00FA744D" w:rsidRDefault="00FA744D" w:rsidP="00FA744D"/>
    <w:p w14:paraId="588113BD" w14:textId="3B05E303" w:rsidR="008C085F" w:rsidRDefault="008C085F" w:rsidP="00FA744D">
      <w:r>
        <w:rPr>
          <w:noProof/>
        </w:rPr>
        <w:lastRenderedPageBreak/>
        <w:drawing>
          <wp:inline distT="0" distB="0" distL="0" distR="0" wp14:anchorId="192CB1B7" wp14:editId="62AA83A8">
            <wp:extent cx="4892722" cy="16601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13" cy="16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2C400" wp14:editId="75863300">
            <wp:extent cx="5830114" cy="1562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7E4C1" wp14:editId="35E908AB">
            <wp:extent cx="5943600" cy="1656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FE9E3" wp14:editId="267E076F">
            <wp:extent cx="5186149" cy="1733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47" cy="17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F425" w14:textId="123A309D" w:rsidR="00736084" w:rsidRPr="00FA744D" w:rsidRDefault="008C085F" w:rsidP="00FA744D">
      <w:r>
        <w:rPr>
          <w:noProof/>
        </w:rPr>
        <w:drawing>
          <wp:inline distT="0" distB="0" distL="0" distR="0" wp14:anchorId="3FCBA045" wp14:editId="66A193EE">
            <wp:extent cx="5943600" cy="1229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6084" w:rsidRPr="00FA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14"/>
    <w:rsid w:val="00042FFE"/>
    <w:rsid w:val="000D491A"/>
    <w:rsid w:val="000F78B1"/>
    <w:rsid w:val="000F7C56"/>
    <w:rsid w:val="00177880"/>
    <w:rsid w:val="001853D1"/>
    <w:rsid w:val="001D33A1"/>
    <w:rsid w:val="001D6F13"/>
    <w:rsid w:val="001E1012"/>
    <w:rsid w:val="00217354"/>
    <w:rsid w:val="002405BC"/>
    <w:rsid w:val="00277923"/>
    <w:rsid w:val="002B3FEE"/>
    <w:rsid w:val="002C57FA"/>
    <w:rsid w:val="002E2A3E"/>
    <w:rsid w:val="002F4514"/>
    <w:rsid w:val="00301B23"/>
    <w:rsid w:val="00317626"/>
    <w:rsid w:val="003A0697"/>
    <w:rsid w:val="003A598E"/>
    <w:rsid w:val="003E7BF3"/>
    <w:rsid w:val="00417229"/>
    <w:rsid w:val="004B6E74"/>
    <w:rsid w:val="004E6DBA"/>
    <w:rsid w:val="004F283D"/>
    <w:rsid w:val="00531097"/>
    <w:rsid w:val="005346F0"/>
    <w:rsid w:val="00574109"/>
    <w:rsid w:val="005B0C93"/>
    <w:rsid w:val="006C727F"/>
    <w:rsid w:val="006F6853"/>
    <w:rsid w:val="00711A57"/>
    <w:rsid w:val="00773BEE"/>
    <w:rsid w:val="007A2C34"/>
    <w:rsid w:val="008341D7"/>
    <w:rsid w:val="0088650C"/>
    <w:rsid w:val="008C085F"/>
    <w:rsid w:val="00914CAF"/>
    <w:rsid w:val="00953CD8"/>
    <w:rsid w:val="009933F1"/>
    <w:rsid w:val="009B6285"/>
    <w:rsid w:val="009F46D7"/>
    <w:rsid w:val="009F7099"/>
    <w:rsid w:val="00B06407"/>
    <w:rsid w:val="00B06639"/>
    <w:rsid w:val="00C677BA"/>
    <w:rsid w:val="00CA4F50"/>
    <w:rsid w:val="00CC0DFF"/>
    <w:rsid w:val="00CF5A2E"/>
    <w:rsid w:val="00D23C6F"/>
    <w:rsid w:val="00D26EC3"/>
    <w:rsid w:val="00D45767"/>
    <w:rsid w:val="00D86DA5"/>
    <w:rsid w:val="00DB0724"/>
    <w:rsid w:val="00DB758A"/>
    <w:rsid w:val="00EA2BDE"/>
    <w:rsid w:val="00F419EA"/>
    <w:rsid w:val="00F87C38"/>
    <w:rsid w:val="00F95D6E"/>
    <w:rsid w:val="00FA0DAC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009B"/>
  <w15:chartTrackingRefBased/>
  <w15:docId w15:val="{0193316A-5E2D-4AAE-A817-8655F03E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7C45-60A2-4874-9613-94A46A16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ui Ying</dc:creator>
  <cp:keywords/>
  <dc:description/>
  <cp:lastModifiedBy>Xinrui Ying</cp:lastModifiedBy>
  <cp:revision>64</cp:revision>
  <dcterms:created xsi:type="dcterms:W3CDTF">2018-09-25T02:12:00Z</dcterms:created>
  <dcterms:modified xsi:type="dcterms:W3CDTF">2018-09-25T02:24:00Z</dcterms:modified>
</cp:coreProperties>
</file>